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bookmarkStart w:id="0" w:name="_GoBack"/>
      <w:bookmarkEnd w:id="0"/>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172A9E">
        <w:t>Spoop</w:t>
      </w:r>
      <w:r w:rsidR="00BB0B79">
        <w:t>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t>Attack:</w:t>
      </w:r>
      <w:r>
        <w:t xml:space="preserve"> </w:t>
      </w:r>
      <w:r w:rsidR="00B44274">
        <w:t>3-</w:t>
      </w:r>
      <w:r>
        <w:t>Backbreaker: Deals massive damage but damages self.</w:t>
      </w:r>
    </w:p>
    <w:p w:rsidR="00603495" w:rsidRDefault="00B44274">
      <w:r>
        <w:lastRenderedPageBreak/>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172A9E" w:rsidRDefault="00172A9E" w:rsidP="000872DF">
      <w:pPr>
        <w:spacing w:line="240" w:lineRule="auto"/>
        <w:ind w:firstLine="720"/>
        <w:rPr>
          <w:b/>
          <w:u w:val="single"/>
        </w:rPr>
      </w:pPr>
    </w:p>
    <w:p w:rsidR="000872DF" w:rsidRDefault="000872DF" w:rsidP="000872DF">
      <w:pPr>
        <w:spacing w:line="240" w:lineRule="auto"/>
        <w:ind w:firstLine="720"/>
      </w:pPr>
      <w:r w:rsidRPr="007D0057">
        <w:rPr>
          <w:b/>
          <w:u w:val="single"/>
        </w:rPr>
        <w:t>Dr. Domo</w:t>
      </w:r>
      <w:r>
        <w:t>:   Class: Support</w:t>
      </w:r>
    </w:p>
    <w:p w:rsidR="000872DF" w:rsidRDefault="000872DF" w:rsidP="000872DF">
      <w:pPr>
        <w:spacing w:line="240" w:lineRule="auto"/>
      </w:pPr>
      <w:r>
        <w:t xml:space="preserve">Passive: Gives allies and himself 5% </w:t>
      </w:r>
      <w:proofErr w:type="spellStart"/>
      <w:r>
        <w:t>dmg</w:t>
      </w:r>
      <w:proofErr w:type="spellEnd"/>
      <w:r>
        <w:t xml:space="preserve"> resistance</w:t>
      </w:r>
    </w:p>
    <w:p w:rsidR="000872DF" w:rsidRDefault="000872DF" w:rsidP="000872DF">
      <w:pPr>
        <w:spacing w:line="240" w:lineRule="auto"/>
      </w:pPr>
      <w:r>
        <w:t>Abilities:</w:t>
      </w:r>
    </w:p>
    <w:p w:rsidR="000872DF" w:rsidRDefault="000872DF" w:rsidP="000872DF">
      <w:pPr>
        <w:pStyle w:val="ListParagraph"/>
        <w:numPr>
          <w:ilvl w:val="0"/>
          <w:numId w:val="5"/>
        </w:numPr>
        <w:spacing w:line="240" w:lineRule="auto"/>
      </w:pPr>
      <w:r w:rsidRPr="007D0057">
        <w:rPr>
          <w:b/>
        </w:rPr>
        <w:t>Time for surgery</w:t>
      </w:r>
      <w:r w:rsidR="007D0057">
        <w:rPr>
          <w:b/>
        </w:rPr>
        <w:t xml:space="preserve"> </w:t>
      </w:r>
      <w:r>
        <w:t xml:space="preserve">- Cuts all enemies in a small radius with his </w:t>
      </w:r>
      <w:r w:rsidR="00172A9E">
        <w:t>bone saw</w:t>
      </w:r>
      <w:r>
        <w:t xml:space="preserve">. The more </w:t>
      </w:r>
      <w:proofErr w:type="spellStart"/>
      <w:r>
        <w:t>dmg</w:t>
      </w:r>
      <w:proofErr w:type="spellEnd"/>
      <w:r>
        <w:t xml:space="preserve"> the enemies took last the more </w:t>
      </w:r>
      <w:proofErr w:type="spellStart"/>
      <w:r>
        <w:t>dmg</w:t>
      </w:r>
      <w:proofErr w:type="spellEnd"/>
      <w:r>
        <w:t xml:space="preserve"> this deals.</w:t>
      </w:r>
    </w:p>
    <w:p w:rsidR="000872DF" w:rsidRDefault="000872DF" w:rsidP="000872DF">
      <w:pPr>
        <w:pStyle w:val="ListParagraph"/>
        <w:numPr>
          <w:ilvl w:val="0"/>
          <w:numId w:val="5"/>
        </w:numPr>
        <w:spacing w:line="240" w:lineRule="auto"/>
      </w:pPr>
      <w:proofErr w:type="spellStart"/>
      <w:r w:rsidRPr="007D0057">
        <w:rPr>
          <w:b/>
        </w:rPr>
        <w:t>Band-aid</w:t>
      </w:r>
      <w:proofErr w:type="spellEnd"/>
      <w:r w:rsidR="007D0057">
        <w:rPr>
          <w:b/>
        </w:rPr>
        <w:t xml:space="preserve"> </w:t>
      </w:r>
      <w:r>
        <w:t xml:space="preserve">- Heals an ally for _ amount of health. Heals for _ amount more the more </w:t>
      </w:r>
      <w:proofErr w:type="spellStart"/>
      <w:r>
        <w:t>dmg</w:t>
      </w:r>
      <w:proofErr w:type="spellEnd"/>
      <w:r>
        <w:t xml:space="preserve"> they took last turn</w:t>
      </w:r>
    </w:p>
    <w:p w:rsidR="000872DF" w:rsidRDefault="000872DF" w:rsidP="000872DF">
      <w:pPr>
        <w:pStyle w:val="ListParagraph"/>
        <w:numPr>
          <w:ilvl w:val="0"/>
          <w:numId w:val="5"/>
        </w:numPr>
        <w:spacing w:line="240" w:lineRule="auto"/>
      </w:pPr>
      <w:proofErr w:type="spellStart"/>
      <w:r w:rsidRPr="007D0057">
        <w:rPr>
          <w:b/>
        </w:rPr>
        <w:t>Sheild</w:t>
      </w:r>
      <w:proofErr w:type="spellEnd"/>
      <w:r w:rsidRPr="007D0057">
        <w:rPr>
          <w:b/>
        </w:rPr>
        <w:t xml:space="preserve"> up</w:t>
      </w:r>
      <w:r w:rsidR="007D0057">
        <w:rPr>
          <w:b/>
        </w:rPr>
        <w:t xml:space="preserve"> </w:t>
      </w:r>
      <w:r>
        <w:t>- Gives an ally a shield worth 20% of their health. Goes on cool down for two turns</w:t>
      </w:r>
    </w:p>
    <w:p w:rsidR="000872DF" w:rsidRDefault="000872DF" w:rsidP="000872DF">
      <w:pPr>
        <w:pStyle w:val="ListParagraph"/>
        <w:numPr>
          <w:ilvl w:val="0"/>
          <w:numId w:val="5"/>
        </w:numPr>
        <w:spacing w:line="240" w:lineRule="auto"/>
      </w:pPr>
      <w:r w:rsidRPr="007D0057">
        <w:rPr>
          <w:b/>
        </w:rPr>
        <w:t>Clear!</w:t>
      </w:r>
      <w:r w:rsidR="007D0057">
        <w:t xml:space="preserve"> </w:t>
      </w:r>
      <w:r>
        <w:t>- Has a 50% chance to revive all allies. Goes on cool down for 3 turns.</w:t>
      </w:r>
    </w:p>
    <w:p w:rsidR="000872DF" w:rsidRDefault="000872DF" w:rsidP="000872DF">
      <w:pPr>
        <w:spacing w:line="240" w:lineRule="auto"/>
      </w:pPr>
      <w:r>
        <w:t>Backstory:</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w:t>
      </w:r>
      <w:r w:rsidR="00004462">
        <w:lastRenderedPageBreak/>
        <w:t>then you notice your right leg is completely gone, and just like your arm there is a basic robotic leg. You hear the bone clattering again and in walks in some sort of cyborg skeleton, “Dammit this stupid dwarf is 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lastRenderedPageBreak/>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lastRenderedPageBreak/>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 xml:space="preserve">State Titles: Bores two enemies by stating titles, they </w:t>
      </w:r>
      <w:r w:rsidR="00297B67">
        <w:t>fall asleep</w:t>
      </w:r>
      <w:r w:rsidR="00C84904">
        <w:t xml:space="preserve">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lastRenderedPageBreak/>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t>FOR GLORY!!</w:t>
      </w:r>
    </w:p>
    <w:p w:rsidR="00A225BB" w:rsidRDefault="009B0406" w:rsidP="00757524">
      <w:r>
        <w:lastRenderedPageBreak/>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81149"/>
    <w:rsid w:val="000872DF"/>
    <w:rsid w:val="00090767"/>
    <w:rsid w:val="000A7864"/>
    <w:rsid w:val="000B59D6"/>
    <w:rsid w:val="000B6E4B"/>
    <w:rsid w:val="00172A9E"/>
    <w:rsid w:val="00180066"/>
    <w:rsid w:val="001C409D"/>
    <w:rsid w:val="001C57B9"/>
    <w:rsid w:val="001C7098"/>
    <w:rsid w:val="001D5DB7"/>
    <w:rsid w:val="001E3E94"/>
    <w:rsid w:val="001F45BB"/>
    <w:rsid w:val="00217931"/>
    <w:rsid w:val="00255A38"/>
    <w:rsid w:val="00261DA1"/>
    <w:rsid w:val="00286B15"/>
    <w:rsid w:val="00297B67"/>
    <w:rsid w:val="00335C14"/>
    <w:rsid w:val="00337FD0"/>
    <w:rsid w:val="003F4E8D"/>
    <w:rsid w:val="00402056"/>
    <w:rsid w:val="00404462"/>
    <w:rsid w:val="005207AC"/>
    <w:rsid w:val="005817EC"/>
    <w:rsid w:val="005D545D"/>
    <w:rsid w:val="005E1C91"/>
    <w:rsid w:val="005E5E59"/>
    <w:rsid w:val="005F1BD6"/>
    <w:rsid w:val="006031E2"/>
    <w:rsid w:val="00603495"/>
    <w:rsid w:val="00655487"/>
    <w:rsid w:val="00736EE5"/>
    <w:rsid w:val="00757524"/>
    <w:rsid w:val="00763B17"/>
    <w:rsid w:val="00765FE8"/>
    <w:rsid w:val="007B4506"/>
    <w:rsid w:val="007B4B67"/>
    <w:rsid w:val="007B761B"/>
    <w:rsid w:val="007D0057"/>
    <w:rsid w:val="007D37E2"/>
    <w:rsid w:val="008333AF"/>
    <w:rsid w:val="0083408A"/>
    <w:rsid w:val="00836F50"/>
    <w:rsid w:val="00882004"/>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A5881"/>
    <w:rsid w:val="00BB0B79"/>
    <w:rsid w:val="00C05A26"/>
    <w:rsid w:val="00C378DF"/>
    <w:rsid w:val="00C47959"/>
    <w:rsid w:val="00C600BA"/>
    <w:rsid w:val="00C80873"/>
    <w:rsid w:val="00C84904"/>
    <w:rsid w:val="00CC5B7F"/>
    <w:rsid w:val="00CF3595"/>
    <w:rsid w:val="00CF5246"/>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C3AF"/>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02A2-FA03-4D10-8072-9D5EC439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30</cp:revision>
  <dcterms:created xsi:type="dcterms:W3CDTF">2016-02-26T18:04:00Z</dcterms:created>
  <dcterms:modified xsi:type="dcterms:W3CDTF">2017-04-03T16:55:00Z</dcterms:modified>
</cp:coreProperties>
</file>